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5A12A9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</w:t>
      </w:r>
      <w:r w:rsidRPr="00D63084">
        <w:rPr>
          <w:rFonts w:asciiTheme="minorHAnsi" w:hAnsiTheme="minorHAnsi"/>
          <w:sz w:val="24"/>
          <w:szCs w:val="24"/>
        </w:rPr>
        <w:t xml:space="preserve">года № 53 «О мерах поддержки организаций и лиц, пострадавших от распространения новой </w:t>
      </w:r>
      <w:proofErr w:type="spellStart"/>
      <w:r w:rsidRPr="002F1F4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F1F46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2F1F46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2F1F46">
        <w:rPr>
          <w:rFonts w:asciiTheme="minorHAnsi" w:hAnsiTheme="minorHAnsi"/>
          <w:sz w:val="24"/>
          <w:szCs w:val="24"/>
        </w:rPr>
        <w:t xml:space="preserve"> </w:t>
      </w:r>
      <w:r w:rsidR="00421881" w:rsidRPr="002F1F46">
        <w:rPr>
          <w:rFonts w:asciiTheme="minorHAnsi" w:hAnsiTheme="minorHAnsi"/>
          <w:sz w:val="24"/>
          <w:szCs w:val="24"/>
        </w:rPr>
        <w:t>в связи</w:t>
      </w:r>
      <w:r w:rsidR="00F13C4C" w:rsidRPr="002F1F46">
        <w:rPr>
          <w:rFonts w:asciiTheme="minorHAnsi" w:hAnsiTheme="minorHAnsi"/>
          <w:sz w:val="24"/>
          <w:szCs w:val="24"/>
        </w:rPr>
        <w:t xml:space="preserve"> </w:t>
      </w:r>
      <w:r w:rsidR="00F13C4C" w:rsidRPr="002F1F46">
        <w:rPr>
          <w:rFonts w:ascii="Calibri" w:hAnsi="Calibri"/>
          <w:sz w:val="24"/>
          <w:szCs w:val="24"/>
        </w:rPr>
        <w:t xml:space="preserve">с </w:t>
      </w:r>
      <w:r w:rsidR="006A303A" w:rsidRPr="00D93F53">
        <w:rPr>
          <w:rFonts w:asciiTheme="minorHAnsi" w:hAnsiTheme="minorHAnsi"/>
          <w:sz w:val="24"/>
          <w:szCs w:val="24"/>
        </w:rPr>
        <w:t>поступившим</w:t>
      </w:r>
      <w:r w:rsidR="00AE2B3A" w:rsidRPr="00D93F53">
        <w:rPr>
          <w:rFonts w:asciiTheme="minorHAnsi" w:hAnsiTheme="minorHAnsi"/>
          <w:sz w:val="24"/>
          <w:szCs w:val="24"/>
        </w:rPr>
        <w:t>и</w:t>
      </w:r>
      <w:r w:rsidR="005F60E5" w:rsidRPr="00D93F53">
        <w:rPr>
          <w:rFonts w:asciiTheme="minorHAnsi" w:hAnsiTheme="minorHAnsi"/>
          <w:sz w:val="24"/>
          <w:szCs w:val="24"/>
        </w:rPr>
        <w:t xml:space="preserve"> </w:t>
      </w:r>
      <w:r w:rsidR="00503A74" w:rsidRPr="00D93F53">
        <w:rPr>
          <w:rFonts w:asciiTheme="minorHAnsi" w:hAnsiTheme="minorHAnsi"/>
          <w:sz w:val="24"/>
          <w:szCs w:val="24"/>
        </w:rPr>
        <w:t>о</w:t>
      </w:r>
      <w:r w:rsidR="00D93F53" w:rsidRPr="00D93F53">
        <w:rPr>
          <w:rFonts w:asciiTheme="minorHAnsi" w:hAnsiTheme="minorHAnsi"/>
          <w:sz w:val="24"/>
          <w:szCs w:val="24"/>
        </w:rPr>
        <w:t>т 04.12.2020 №Сл-01-11</w:t>
      </w:r>
      <w:r w:rsidR="005E01C8" w:rsidRPr="00D93F53">
        <w:rPr>
          <w:rFonts w:asciiTheme="minorHAnsi" w:hAnsiTheme="minorHAnsi"/>
          <w:sz w:val="24"/>
          <w:szCs w:val="24"/>
        </w:rPr>
        <w:t>-</w:t>
      </w:r>
      <w:r w:rsidR="00D93F53" w:rsidRPr="00D93F53">
        <w:rPr>
          <w:rFonts w:asciiTheme="minorHAnsi" w:hAnsiTheme="minorHAnsi"/>
          <w:sz w:val="24"/>
          <w:szCs w:val="24"/>
        </w:rPr>
        <w:t>673851</w:t>
      </w:r>
      <w:r w:rsidR="005E01C8" w:rsidRPr="00D93F53">
        <w:rPr>
          <w:rFonts w:asciiTheme="minorHAnsi" w:hAnsiTheme="minorHAnsi"/>
          <w:sz w:val="24"/>
          <w:szCs w:val="24"/>
        </w:rPr>
        <w:t xml:space="preserve">/20, </w:t>
      </w:r>
      <w:r w:rsidR="00D93F53" w:rsidRPr="00D93F53">
        <w:rPr>
          <w:rFonts w:asciiTheme="minorHAnsi" w:hAnsiTheme="minorHAnsi"/>
          <w:sz w:val="24"/>
          <w:szCs w:val="24"/>
        </w:rPr>
        <w:t>от 10.12.2020 №Сл-01-11</w:t>
      </w:r>
      <w:r w:rsidR="00BE1BF6" w:rsidRPr="00D93F53">
        <w:rPr>
          <w:rFonts w:asciiTheme="minorHAnsi" w:hAnsiTheme="minorHAnsi"/>
          <w:sz w:val="24"/>
          <w:szCs w:val="24"/>
        </w:rPr>
        <w:t>-</w:t>
      </w:r>
      <w:r w:rsidR="00D93F53" w:rsidRPr="00D93F53">
        <w:rPr>
          <w:rFonts w:asciiTheme="minorHAnsi" w:hAnsiTheme="minorHAnsi"/>
          <w:sz w:val="24"/>
          <w:szCs w:val="24"/>
        </w:rPr>
        <w:t>689034</w:t>
      </w:r>
      <w:r w:rsidR="005E01C8" w:rsidRPr="00D93F53">
        <w:rPr>
          <w:rFonts w:asciiTheme="minorHAnsi" w:hAnsiTheme="minorHAnsi"/>
          <w:sz w:val="24"/>
          <w:szCs w:val="24"/>
        </w:rPr>
        <w:t>/20</w:t>
      </w:r>
      <w:r w:rsidR="00D93F53" w:rsidRPr="00D93F53">
        <w:rPr>
          <w:rFonts w:asciiTheme="minorHAnsi" w:hAnsiTheme="minorHAnsi"/>
          <w:sz w:val="24"/>
          <w:szCs w:val="24"/>
        </w:rPr>
        <w:t>, от 11.12.2020 №Сл-01-11-690090/20</w:t>
      </w:r>
      <w:r w:rsidR="002F1F46" w:rsidRPr="00D93F53">
        <w:rPr>
          <w:rFonts w:asciiTheme="minorHAnsi" w:hAnsiTheme="minorHAnsi"/>
          <w:sz w:val="24"/>
          <w:szCs w:val="24"/>
        </w:rPr>
        <w:t xml:space="preserve"> </w:t>
      </w:r>
      <w:r w:rsidR="00AE2B3A" w:rsidRPr="00D93F53">
        <w:rPr>
          <w:rFonts w:asciiTheme="minorHAnsi" w:hAnsiTheme="minorHAnsi"/>
          <w:sz w:val="24"/>
          <w:szCs w:val="24"/>
        </w:rPr>
        <w:t>письмами</w:t>
      </w:r>
      <w:r w:rsidR="0002184F" w:rsidRPr="00D93F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3F53" w:rsidRPr="00D93F53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2F1F46" w:rsidRPr="00D93F53">
        <w:rPr>
          <w:rFonts w:asciiTheme="minorHAnsi" w:hAnsiTheme="minorHAnsi"/>
          <w:sz w:val="24"/>
          <w:szCs w:val="24"/>
        </w:rPr>
        <w:t xml:space="preserve"> района</w:t>
      </w:r>
      <w:r w:rsidR="00B22126" w:rsidRPr="00D93F53">
        <w:rPr>
          <w:rFonts w:asciiTheme="minorHAnsi" w:hAnsiTheme="minorHAnsi"/>
          <w:sz w:val="24"/>
          <w:szCs w:val="24"/>
        </w:rPr>
        <w:t xml:space="preserve"> города</w:t>
      </w:r>
      <w:proofErr w:type="gramEnd"/>
      <w:r w:rsidR="00B22126" w:rsidRPr="00D93F53">
        <w:rPr>
          <w:rFonts w:asciiTheme="minorHAnsi" w:hAnsiTheme="minorHAnsi"/>
          <w:sz w:val="24"/>
          <w:szCs w:val="24"/>
        </w:rPr>
        <w:t xml:space="preserve"> Нижнего Новгорода</w:t>
      </w:r>
      <w:r w:rsidR="009938A4" w:rsidRPr="00D93F53">
        <w:rPr>
          <w:rFonts w:asciiTheme="minorHAnsi" w:hAnsiTheme="minorHAnsi"/>
          <w:sz w:val="24"/>
          <w:szCs w:val="24"/>
        </w:rPr>
        <w:t>.</w:t>
      </w:r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2F1F46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>ПРИКАЗЫВАЮ:</w:t>
      </w:r>
    </w:p>
    <w:p w:rsidR="00D63084" w:rsidRPr="00D93F53" w:rsidRDefault="00D63084" w:rsidP="00D6308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D93F53">
        <w:rPr>
          <w:rFonts w:asciiTheme="minorHAnsi" w:hAnsiTheme="minorHAnsi"/>
          <w:sz w:val="24"/>
          <w:szCs w:val="24"/>
        </w:rPr>
        <w:t>В</w:t>
      </w:r>
      <w:r w:rsidR="00BA61C5" w:rsidRPr="00D93F53">
        <w:rPr>
          <w:rFonts w:asciiTheme="minorHAnsi" w:hAnsiTheme="minorHAnsi"/>
          <w:sz w:val="24"/>
          <w:szCs w:val="24"/>
        </w:rPr>
        <w:t xml:space="preserve">нести </w:t>
      </w:r>
      <w:r w:rsidR="003244F0" w:rsidRPr="00D93F53">
        <w:rPr>
          <w:rFonts w:asciiTheme="minorHAnsi" w:hAnsiTheme="minorHAnsi"/>
          <w:sz w:val="24"/>
          <w:szCs w:val="24"/>
        </w:rPr>
        <w:t>изменения в п.49</w:t>
      </w:r>
      <w:r w:rsidR="00BA61C5" w:rsidRPr="00D93F53">
        <w:rPr>
          <w:rFonts w:asciiTheme="minorHAnsi" w:hAnsiTheme="minorHAnsi"/>
          <w:sz w:val="24"/>
          <w:szCs w:val="24"/>
        </w:rPr>
        <w:t xml:space="preserve"> приложения №1 к приказу №46</w:t>
      </w:r>
      <w:r w:rsidR="000A01EE" w:rsidRPr="00D93F53">
        <w:rPr>
          <w:rFonts w:asciiTheme="minorHAnsi" w:hAnsiTheme="minorHAnsi"/>
          <w:sz w:val="24"/>
          <w:szCs w:val="24"/>
        </w:rPr>
        <w:t xml:space="preserve"> от 02.10</w:t>
      </w:r>
      <w:r w:rsidRPr="00D93F53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D93F53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93F53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</w:t>
      </w:r>
      <w:r w:rsidR="00BA61C5" w:rsidRPr="00D93F53">
        <w:rPr>
          <w:rFonts w:asciiTheme="minorHAnsi" w:hAnsiTheme="minorHAnsi"/>
          <w:sz w:val="24"/>
          <w:szCs w:val="24"/>
        </w:rPr>
        <w:t>на оплату труда работникам</w:t>
      </w:r>
      <w:r w:rsidRPr="00D93F53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объема субсид</w:t>
      </w:r>
      <w:proofErr w:type="gramStart"/>
      <w:r w:rsidRPr="00D93F53">
        <w:rPr>
          <w:rFonts w:asciiTheme="minorHAnsi" w:hAnsiTheme="minorHAnsi"/>
          <w:sz w:val="24"/>
          <w:szCs w:val="24"/>
        </w:rPr>
        <w:t xml:space="preserve">ии </w:t>
      </w:r>
      <w:r w:rsidR="003244F0" w:rsidRPr="00D93F53">
        <w:rPr>
          <w:rFonts w:asciiTheme="minorHAnsi" w:hAnsiTheme="minorHAnsi"/>
          <w:sz w:val="24"/>
          <w:szCs w:val="24"/>
        </w:rPr>
        <w:t>ООО</w:t>
      </w:r>
      <w:proofErr w:type="gramEnd"/>
      <w:r w:rsidR="003244F0" w:rsidRPr="00D93F53">
        <w:rPr>
          <w:rFonts w:asciiTheme="minorHAnsi" w:hAnsiTheme="minorHAnsi"/>
          <w:sz w:val="24"/>
          <w:szCs w:val="24"/>
        </w:rPr>
        <w:t xml:space="preserve"> "Фитнес НН"</w:t>
      </w:r>
      <w:r w:rsidRPr="00D93F53">
        <w:rPr>
          <w:rFonts w:asciiTheme="minorHAnsi" w:hAnsiTheme="minorHAnsi"/>
          <w:sz w:val="24"/>
          <w:szCs w:val="24"/>
        </w:rPr>
        <w:t xml:space="preserve"> </w:t>
      </w:r>
      <w:r w:rsidR="00BA61C5" w:rsidRPr="00D93F53">
        <w:rPr>
          <w:rFonts w:asciiTheme="minorHAnsi" w:hAnsiTheme="minorHAnsi"/>
          <w:sz w:val="24"/>
          <w:szCs w:val="24"/>
        </w:rPr>
        <w:t>на возмещение оплаты труда работникам</w:t>
      </w:r>
      <w:r w:rsidRPr="00D93F53">
        <w:rPr>
          <w:rFonts w:asciiTheme="minorHAnsi" w:hAnsiTheme="minorHAnsi"/>
          <w:sz w:val="24"/>
          <w:szCs w:val="24"/>
        </w:rPr>
        <w:t xml:space="preserve"> с «</w:t>
      </w:r>
      <w:r w:rsidR="003244F0" w:rsidRPr="00D93F53">
        <w:rPr>
          <w:rFonts w:ascii="Calibri" w:hAnsi="Calibri"/>
          <w:sz w:val="24"/>
          <w:szCs w:val="24"/>
        </w:rPr>
        <w:t>43028,41</w:t>
      </w:r>
      <w:r w:rsidRPr="00D93F53">
        <w:rPr>
          <w:rFonts w:asciiTheme="minorHAnsi" w:hAnsiTheme="minorHAnsi"/>
          <w:sz w:val="24"/>
          <w:szCs w:val="24"/>
        </w:rPr>
        <w:t>» на «</w:t>
      </w:r>
      <w:r w:rsidR="003244F0" w:rsidRPr="00D93F53">
        <w:rPr>
          <w:rFonts w:asciiTheme="minorHAnsi" w:hAnsiTheme="minorHAnsi"/>
          <w:sz w:val="24"/>
          <w:szCs w:val="24"/>
        </w:rPr>
        <w:t>43028,13</w:t>
      </w:r>
      <w:r w:rsidRPr="00D93F53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</w:t>
      </w:r>
      <w:r w:rsidR="000A01EE" w:rsidRPr="00D93F53">
        <w:rPr>
          <w:rFonts w:asciiTheme="minorHAnsi" w:hAnsiTheme="minorHAnsi"/>
          <w:sz w:val="24"/>
          <w:szCs w:val="24"/>
        </w:rPr>
        <w:t xml:space="preserve">оддержки </w:t>
      </w:r>
      <w:proofErr w:type="spellStart"/>
      <w:r w:rsidR="003244F0" w:rsidRPr="00D93F53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3244F0" w:rsidRPr="00D93F53">
        <w:rPr>
          <w:rFonts w:asciiTheme="minorHAnsi" w:hAnsiTheme="minorHAnsi"/>
          <w:sz w:val="24"/>
          <w:szCs w:val="24"/>
        </w:rPr>
        <w:t xml:space="preserve"> района №86</w:t>
      </w:r>
      <w:r w:rsidR="00421881" w:rsidRPr="00D93F53">
        <w:rPr>
          <w:rFonts w:asciiTheme="minorHAnsi" w:hAnsiTheme="minorHAnsi"/>
          <w:sz w:val="24"/>
          <w:szCs w:val="24"/>
        </w:rPr>
        <w:t xml:space="preserve"> </w:t>
      </w:r>
      <w:r w:rsidR="003244F0" w:rsidRPr="00D93F53">
        <w:rPr>
          <w:rFonts w:asciiTheme="minorHAnsi" w:hAnsiTheme="minorHAnsi"/>
          <w:sz w:val="24"/>
          <w:szCs w:val="24"/>
        </w:rPr>
        <w:t>от 30</w:t>
      </w:r>
      <w:r w:rsidR="00BA61C5" w:rsidRPr="00D93F53">
        <w:rPr>
          <w:rFonts w:asciiTheme="minorHAnsi" w:hAnsiTheme="minorHAnsi"/>
          <w:sz w:val="24"/>
          <w:szCs w:val="24"/>
        </w:rPr>
        <w:t>.09</w:t>
      </w:r>
      <w:r w:rsidRPr="00D93F53">
        <w:rPr>
          <w:rFonts w:asciiTheme="minorHAnsi" w:hAnsiTheme="minorHAnsi"/>
          <w:sz w:val="24"/>
          <w:szCs w:val="24"/>
        </w:rPr>
        <w:t>.2020.</w:t>
      </w:r>
    </w:p>
    <w:p w:rsidR="003244F0" w:rsidRPr="00D93F53" w:rsidRDefault="003244F0" w:rsidP="003244F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D93F53">
        <w:rPr>
          <w:rFonts w:asciiTheme="minorHAnsi" w:hAnsiTheme="minorHAnsi"/>
          <w:sz w:val="24"/>
          <w:szCs w:val="24"/>
        </w:rPr>
        <w:t xml:space="preserve">Внести изменения в п.62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D93F53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93F53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Гуд Бренд НН" на возмещение</w:t>
      </w:r>
      <w:proofErr w:type="gramEnd"/>
      <w:r w:rsidRPr="00D93F53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D93F53">
        <w:rPr>
          <w:rFonts w:ascii="Calibri" w:hAnsi="Calibri"/>
          <w:sz w:val="24"/>
          <w:szCs w:val="24"/>
        </w:rPr>
        <w:t>194093,90</w:t>
      </w:r>
      <w:r w:rsidRPr="00D93F53">
        <w:rPr>
          <w:rFonts w:asciiTheme="minorHAnsi" w:hAnsiTheme="minorHAnsi"/>
          <w:sz w:val="24"/>
          <w:szCs w:val="24"/>
        </w:rPr>
        <w:t xml:space="preserve">» на «194409,71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D93F53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Pr="00D93F53">
        <w:rPr>
          <w:rFonts w:asciiTheme="minorHAnsi" w:hAnsiTheme="minorHAnsi"/>
          <w:sz w:val="24"/>
          <w:szCs w:val="24"/>
        </w:rPr>
        <w:t xml:space="preserve"> района №86 от 30.09.2020.</w:t>
      </w:r>
    </w:p>
    <w:p w:rsidR="003244F0" w:rsidRPr="00D93F53" w:rsidRDefault="003244F0" w:rsidP="003244F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D93F53">
        <w:rPr>
          <w:rFonts w:asciiTheme="minorHAnsi" w:hAnsiTheme="minorHAnsi"/>
          <w:sz w:val="24"/>
          <w:szCs w:val="24"/>
        </w:rPr>
        <w:t xml:space="preserve">Внести </w:t>
      </w:r>
      <w:r w:rsidR="005F2969" w:rsidRPr="00D93F53">
        <w:rPr>
          <w:rFonts w:asciiTheme="minorHAnsi" w:hAnsiTheme="minorHAnsi"/>
          <w:sz w:val="24"/>
          <w:szCs w:val="24"/>
        </w:rPr>
        <w:t>изменения в п.20 приложения №1 к приказу №197 от 31.08</w:t>
      </w:r>
      <w:r w:rsidRPr="00D93F53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D93F53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93F53">
        <w:rPr>
          <w:rFonts w:asciiTheme="minorHAnsi" w:hAnsiTheme="minorHAnsi"/>
          <w:sz w:val="24"/>
          <w:szCs w:val="24"/>
        </w:rPr>
        <w:t xml:space="preserve"> инфекции </w:t>
      </w:r>
      <w:r w:rsidRPr="00D93F53">
        <w:rPr>
          <w:rFonts w:asciiTheme="minorHAnsi" w:hAnsiTheme="minorHAnsi"/>
          <w:sz w:val="24"/>
          <w:szCs w:val="24"/>
        </w:rPr>
        <w:lastRenderedPageBreak/>
        <w:t xml:space="preserve">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5F2969" w:rsidRPr="00D93F53">
        <w:rPr>
          <w:rFonts w:asciiTheme="minorHAnsi" w:hAnsiTheme="minorHAnsi"/>
          <w:sz w:val="24"/>
          <w:szCs w:val="24"/>
        </w:rPr>
        <w:t>ИП Никольской Ирине Александровне</w:t>
      </w:r>
      <w:r w:rsidRPr="00D93F53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D93F53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="005F2969" w:rsidRPr="00D93F53">
        <w:rPr>
          <w:rFonts w:ascii="Calibri" w:hAnsi="Calibri"/>
          <w:sz w:val="24"/>
          <w:szCs w:val="24"/>
        </w:rPr>
        <w:t>149612,24</w:t>
      </w:r>
      <w:r w:rsidRPr="00D93F53">
        <w:rPr>
          <w:rFonts w:asciiTheme="minorHAnsi" w:hAnsiTheme="minorHAnsi"/>
          <w:sz w:val="24"/>
          <w:szCs w:val="24"/>
        </w:rPr>
        <w:t>» на «</w:t>
      </w:r>
      <w:r w:rsidR="005F2969" w:rsidRPr="00D93F53">
        <w:rPr>
          <w:rFonts w:asciiTheme="minorHAnsi" w:hAnsiTheme="minorHAnsi"/>
          <w:sz w:val="24"/>
          <w:szCs w:val="24"/>
        </w:rPr>
        <w:t>194795,14</w:t>
      </w:r>
      <w:r w:rsidRPr="00D93F53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="005F2969" w:rsidRPr="00D93F53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5F2969" w:rsidRPr="00D93F53">
        <w:rPr>
          <w:rFonts w:asciiTheme="minorHAnsi" w:hAnsiTheme="minorHAnsi"/>
          <w:sz w:val="24"/>
          <w:szCs w:val="24"/>
        </w:rPr>
        <w:t xml:space="preserve"> района №74</w:t>
      </w:r>
      <w:r w:rsidRPr="00D93F53">
        <w:rPr>
          <w:rFonts w:asciiTheme="minorHAnsi" w:hAnsiTheme="minorHAnsi"/>
          <w:sz w:val="24"/>
          <w:szCs w:val="24"/>
        </w:rPr>
        <w:t xml:space="preserve"> </w:t>
      </w:r>
      <w:r w:rsidR="005F2969" w:rsidRPr="00D93F53">
        <w:rPr>
          <w:rFonts w:asciiTheme="minorHAnsi" w:hAnsiTheme="minorHAnsi"/>
          <w:sz w:val="24"/>
          <w:szCs w:val="24"/>
        </w:rPr>
        <w:t>от 21.08</w:t>
      </w:r>
      <w:r w:rsidRPr="00D93F53">
        <w:rPr>
          <w:rFonts w:asciiTheme="minorHAnsi" w:hAnsiTheme="minorHAnsi"/>
          <w:sz w:val="24"/>
          <w:szCs w:val="24"/>
        </w:rPr>
        <w:t>.2020.</w:t>
      </w:r>
    </w:p>
    <w:p w:rsidR="003244F0" w:rsidRPr="00D93F53" w:rsidRDefault="005E3F2B" w:rsidP="005E3F2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D93F53">
        <w:rPr>
          <w:rFonts w:asciiTheme="minorHAnsi" w:hAnsiTheme="minorHAnsi"/>
          <w:sz w:val="24"/>
          <w:szCs w:val="24"/>
        </w:rPr>
        <w:t xml:space="preserve">Внести изменения в п.38 приложения №1 к приказу №47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D93F53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93F53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</w:t>
      </w:r>
      <w:r w:rsidRPr="00D93F53">
        <w:rPr>
          <w:rFonts w:ascii="Calibri" w:hAnsi="Calibri"/>
          <w:sz w:val="24"/>
          <w:szCs w:val="24"/>
        </w:rPr>
        <w:t>расчетного периода предоставления субсидии</w:t>
      </w:r>
      <w:r w:rsidRPr="00D93F53">
        <w:rPr>
          <w:rFonts w:asciiTheme="minorHAnsi" w:hAnsiTheme="minorHAnsi"/>
          <w:sz w:val="24"/>
          <w:szCs w:val="24"/>
        </w:rPr>
        <w:t xml:space="preserve"> ИП Никольской Ирине Александровне</w:t>
      </w:r>
      <w:proofErr w:type="gramEnd"/>
      <w:r w:rsidRPr="00D93F53">
        <w:rPr>
          <w:rFonts w:asciiTheme="minorHAnsi" w:hAnsiTheme="minorHAnsi"/>
          <w:sz w:val="24"/>
          <w:szCs w:val="24"/>
        </w:rPr>
        <w:t xml:space="preserve"> на возмещение коммунальных услуг </w:t>
      </w:r>
      <w:proofErr w:type="gramStart"/>
      <w:r w:rsidRPr="00D93F53">
        <w:rPr>
          <w:rFonts w:asciiTheme="minorHAnsi" w:hAnsiTheme="minorHAnsi"/>
          <w:sz w:val="24"/>
          <w:szCs w:val="24"/>
        </w:rPr>
        <w:t>с</w:t>
      </w:r>
      <w:proofErr w:type="gramEnd"/>
      <w:r w:rsidRPr="00D93F53">
        <w:rPr>
          <w:rFonts w:asciiTheme="minorHAnsi" w:hAnsiTheme="minorHAnsi"/>
          <w:sz w:val="24"/>
          <w:szCs w:val="24"/>
        </w:rPr>
        <w:t xml:space="preserve"> «с 01.08.2020 по 06.08.2020» </w:t>
      </w:r>
      <w:proofErr w:type="gramStart"/>
      <w:r w:rsidRPr="00D93F53">
        <w:rPr>
          <w:rFonts w:asciiTheme="minorHAnsi" w:hAnsiTheme="minorHAnsi"/>
          <w:sz w:val="24"/>
          <w:szCs w:val="24"/>
        </w:rPr>
        <w:t>на</w:t>
      </w:r>
      <w:proofErr w:type="gramEnd"/>
      <w:r w:rsidRPr="00D93F53">
        <w:rPr>
          <w:rFonts w:asciiTheme="minorHAnsi" w:hAnsiTheme="minorHAnsi"/>
          <w:sz w:val="24"/>
          <w:szCs w:val="24"/>
        </w:rPr>
        <w:t xml:space="preserve"> «с 01.08.2020 по 07.08.2020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D93F53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Pr="00D93F53">
        <w:rPr>
          <w:rFonts w:asciiTheme="minorHAnsi" w:hAnsiTheme="minorHAnsi"/>
          <w:sz w:val="24"/>
          <w:szCs w:val="24"/>
        </w:rPr>
        <w:t xml:space="preserve"> района №86 от 30.09.2020.</w:t>
      </w:r>
    </w:p>
    <w:p w:rsidR="005E3F2B" w:rsidRPr="00D93F53" w:rsidRDefault="005E3F2B" w:rsidP="005E3F2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D93F53">
        <w:rPr>
          <w:rFonts w:ascii="Calibri" w:hAnsi="Calibri"/>
          <w:sz w:val="24"/>
          <w:szCs w:val="24"/>
        </w:rPr>
        <w:t xml:space="preserve">Исключить  </w:t>
      </w:r>
      <w:r w:rsidRPr="00D93F53">
        <w:rPr>
          <w:rFonts w:asciiTheme="minorHAnsi" w:hAnsiTheme="minorHAnsi"/>
          <w:sz w:val="24"/>
          <w:szCs w:val="24"/>
        </w:rPr>
        <w:t>ИП Пашина Павла Викторовича</w:t>
      </w:r>
      <w:r w:rsidRPr="00D93F53">
        <w:rPr>
          <w:rFonts w:ascii="Calibri" w:hAnsi="Calibri"/>
          <w:sz w:val="24"/>
          <w:szCs w:val="24"/>
        </w:rPr>
        <w:t xml:space="preserve"> п</w:t>
      </w:r>
      <w:r w:rsidR="00D93F53" w:rsidRPr="00D93F53">
        <w:rPr>
          <w:rFonts w:ascii="Calibri" w:hAnsi="Calibri"/>
          <w:sz w:val="24"/>
          <w:szCs w:val="24"/>
        </w:rPr>
        <w:t>.18 Приказа №197 от 31.08</w:t>
      </w:r>
      <w:r w:rsidRPr="00D93F53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D93F53">
        <w:rPr>
          <w:rFonts w:ascii="Calibri" w:hAnsi="Calibri"/>
          <w:sz w:val="24"/>
          <w:szCs w:val="24"/>
        </w:rPr>
        <w:t>коронавирусной</w:t>
      </w:r>
      <w:proofErr w:type="spellEnd"/>
      <w:r w:rsidRPr="00D93F53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  <w:r w:rsidRPr="00D93F53">
        <w:rPr>
          <w:rFonts w:asciiTheme="minorHAnsi" w:hAnsiTheme="minorHAnsi"/>
          <w:sz w:val="24"/>
          <w:szCs w:val="24"/>
        </w:rPr>
        <w:t xml:space="preserve"> в связи </w:t>
      </w:r>
      <w:r w:rsidR="00D93F53" w:rsidRPr="00D93F53">
        <w:rPr>
          <w:rFonts w:asciiTheme="minorHAnsi" w:hAnsiTheme="minorHAnsi"/>
          <w:sz w:val="24"/>
          <w:szCs w:val="24"/>
        </w:rPr>
        <w:t>заявлением ИП Пашина Павла Викторовича.</w:t>
      </w:r>
      <w:proofErr w:type="gramEnd"/>
    </w:p>
    <w:p w:rsidR="00EA4CA5" w:rsidRPr="00D93F53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D93F53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D93F53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D93F53">
        <w:rPr>
          <w:rFonts w:asciiTheme="minorHAnsi" w:hAnsiTheme="minorHAnsi"/>
          <w:sz w:val="24"/>
          <w:szCs w:val="24"/>
        </w:rPr>
        <w:tab/>
      </w:r>
    </w:p>
    <w:p w:rsidR="003B221A" w:rsidRPr="00D93F53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D93F53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D93F53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D93F53">
        <w:rPr>
          <w:rFonts w:asciiTheme="minorHAnsi" w:hAnsiTheme="minorHAnsi"/>
          <w:sz w:val="24"/>
          <w:szCs w:val="24"/>
        </w:rPr>
        <w:t>Д</w:t>
      </w:r>
      <w:r w:rsidR="003B221A" w:rsidRPr="00D93F53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D93F53">
        <w:rPr>
          <w:rFonts w:asciiTheme="minorHAnsi" w:hAnsiTheme="minorHAnsi"/>
          <w:sz w:val="24"/>
          <w:szCs w:val="24"/>
        </w:rPr>
        <w:tab/>
      </w:r>
      <w:r w:rsidR="003B221A" w:rsidRPr="00D93F53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D93F53">
        <w:rPr>
          <w:rFonts w:asciiTheme="minorHAnsi" w:hAnsiTheme="minorHAnsi"/>
          <w:sz w:val="24"/>
          <w:szCs w:val="24"/>
        </w:rPr>
        <w:tab/>
      </w:r>
      <w:r w:rsidR="003B221A" w:rsidRPr="00D93F53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D93F53">
        <w:rPr>
          <w:rFonts w:asciiTheme="minorHAnsi" w:hAnsiTheme="minorHAnsi"/>
          <w:sz w:val="24"/>
          <w:szCs w:val="24"/>
        </w:rPr>
        <w:t xml:space="preserve">    </w:t>
      </w:r>
      <w:r w:rsidRPr="00D93F53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D93F53">
        <w:rPr>
          <w:rFonts w:asciiTheme="minorHAnsi" w:hAnsiTheme="minorHAnsi"/>
          <w:sz w:val="24"/>
          <w:szCs w:val="24"/>
        </w:rPr>
        <w:tab/>
      </w:r>
      <w:r w:rsidRPr="00D93F53">
        <w:rPr>
          <w:rFonts w:asciiTheme="minorHAnsi" w:hAnsiTheme="minorHAnsi"/>
          <w:sz w:val="24"/>
          <w:szCs w:val="24"/>
        </w:rPr>
        <w:t>А</w:t>
      </w:r>
      <w:r w:rsidR="00D560D8" w:rsidRPr="00D93F53">
        <w:rPr>
          <w:rFonts w:asciiTheme="minorHAnsi" w:hAnsiTheme="minorHAnsi"/>
          <w:sz w:val="24"/>
          <w:szCs w:val="24"/>
        </w:rPr>
        <w:t>.В</w:t>
      </w:r>
      <w:r w:rsidR="00C53356" w:rsidRPr="00D93F53">
        <w:rPr>
          <w:rFonts w:asciiTheme="minorHAnsi" w:hAnsiTheme="minorHAnsi"/>
          <w:sz w:val="24"/>
          <w:szCs w:val="24"/>
        </w:rPr>
        <w:t xml:space="preserve">. </w:t>
      </w:r>
      <w:r w:rsidRPr="00D93F53">
        <w:rPr>
          <w:rFonts w:asciiTheme="minorHAnsi" w:hAnsiTheme="minorHAnsi"/>
          <w:sz w:val="24"/>
          <w:szCs w:val="24"/>
        </w:rPr>
        <w:t>Симагин</w:t>
      </w:r>
    </w:p>
    <w:p w:rsidR="003B221A" w:rsidRPr="00D93F53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D93F53" w:rsidRDefault="003B221A" w:rsidP="001271E0">
      <w:pPr>
        <w:rPr>
          <w:rFonts w:asciiTheme="minorHAnsi" w:hAnsiTheme="minorHAnsi"/>
          <w:sz w:val="24"/>
          <w:szCs w:val="24"/>
        </w:rPr>
        <w:sectPr w:rsidR="003B221A" w:rsidRPr="00D93F53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D93F53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D93F53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D93F53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D93F53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D93F53">
        <w:rPr>
          <w:rFonts w:asciiTheme="minorHAnsi" w:hAnsiTheme="minorHAnsi"/>
          <w:sz w:val="24"/>
          <w:szCs w:val="24"/>
        </w:rPr>
        <w:t>к Приказу «</w:t>
      </w:r>
      <w:r w:rsidR="00A07B9A" w:rsidRPr="00D93F53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D93F53">
        <w:rPr>
          <w:rFonts w:asciiTheme="minorHAnsi" w:hAnsiTheme="minorHAnsi"/>
          <w:sz w:val="24"/>
          <w:szCs w:val="24"/>
        </w:rPr>
        <w:t>»</w:t>
      </w:r>
    </w:p>
    <w:p w:rsidR="00C73D25" w:rsidRPr="00D93F53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D93F53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D93F53">
        <w:rPr>
          <w:rFonts w:ascii="Calibri" w:hAnsi="Calibri"/>
          <w:sz w:val="24"/>
          <w:szCs w:val="24"/>
        </w:rPr>
        <w:t>Утверждено:</w:t>
      </w:r>
    </w:p>
    <w:p w:rsidR="00C73D25" w:rsidRPr="00D93F53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D93F53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Pr="00D93F53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D93F53"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D93F53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D93F53">
        <w:rPr>
          <w:rFonts w:ascii="Calibri" w:hAnsi="Calibri"/>
          <w:sz w:val="24"/>
          <w:szCs w:val="24"/>
        </w:rPr>
        <w:t>____________________________</w:t>
      </w:r>
    </w:p>
    <w:p w:rsidR="00C73D25" w:rsidRPr="00D93F53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D93F53">
        <w:rPr>
          <w:rFonts w:ascii="Calibri" w:hAnsi="Calibri"/>
          <w:sz w:val="20"/>
          <w:szCs w:val="24"/>
        </w:rPr>
        <w:t>(подпись)</w:t>
      </w:r>
    </w:p>
    <w:p w:rsidR="003B221A" w:rsidRPr="00D93F53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D93F53">
        <w:rPr>
          <w:rFonts w:ascii="Calibri" w:hAnsi="Calibri"/>
          <w:sz w:val="24"/>
          <w:szCs w:val="24"/>
        </w:rPr>
        <w:t>«____»______________2020года</w:t>
      </w:r>
    </w:p>
    <w:p w:rsidR="00EE54A4" w:rsidRPr="00D93F53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D93F53" w:rsidTr="00EE54A4">
        <w:trPr>
          <w:trHeight w:val="994"/>
        </w:trPr>
        <w:tc>
          <w:tcPr>
            <w:tcW w:w="850" w:type="dxa"/>
            <w:vAlign w:val="center"/>
          </w:tcPr>
          <w:p w:rsidR="004C0A83" w:rsidRPr="00D93F53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D93F53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D93F53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D93F53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D93F53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D93F53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D93F53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D93F53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D93F53" w:rsidTr="00EE54A4">
        <w:trPr>
          <w:trHeight w:val="438"/>
        </w:trPr>
        <w:tc>
          <w:tcPr>
            <w:tcW w:w="850" w:type="dxa"/>
            <w:vAlign w:val="center"/>
          </w:tcPr>
          <w:p w:rsidR="00304951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304951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93F53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04951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304951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30.09.2020</w:t>
            </w:r>
          </w:p>
        </w:tc>
        <w:tc>
          <w:tcPr>
            <w:tcW w:w="2552" w:type="dxa"/>
            <w:vAlign w:val="center"/>
          </w:tcPr>
          <w:p w:rsidR="00304951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ООО "Фитнес НН"</w:t>
            </w:r>
          </w:p>
        </w:tc>
        <w:tc>
          <w:tcPr>
            <w:tcW w:w="2835" w:type="dxa"/>
            <w:vAlign w:val="center"/>
          </w:tcPr>
          <w:p w:rsidR="00304951" w:rsidRPr="00D93F53" w:rsidRDefault="003244F0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93F53">
              <w:rPr>
                <w:rFonts w:ascii="Calibri" w:hAnsi="Calibri"/>
                <w:sz w:val="24"/>
                <w:szCs w:val="24"/>
              </w:rPr>
              <w:t>5258112300/526301001</w:t>
            </w:r>
          </w:p>
        </w:tc>
        <w:tc>
          <w:tcPr>
            <w:tcW w:w="1843" w:type="dxa"/>
            <w:vAlign w:val="center"/>
          </w:tcPr>
          <w:p w:rsidR="00304951" w:rsidRPr="00D93F53" w:rsidRDefault="003244F0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43028,13</w:t>
            </w:r>
          </w:p>
        </w:tc>
        <w:tc>
          <w:tcPr>
            <w:tcW w:w="2268" w:type="dxa"/>
            <w:vAlign w:val="center"/>
          </w:tcPr>
          <w:p w:rsidR="00304951" w:rsidRPr="00D93F53" w:rsidRDefault="003244F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с 01.08.2020 по 06.08.2020</w:t>
            </w:r>
          </w:p>
        </w:tc>
      </w:tr>
      <w:tr w:rsidR="00304951" w:rsidRPr="00D93F53" w:rsidTr="00EE54A4">
        <w:trPr>
          <w:trHeight w:val="311"/>
        </w:trPr>
        <w:tc>
          <w:tcPr>
            <w:tcW w:w="850" w:type="dxa"/>
            <w:vAlign w:val="center"/>
          </w:tcPr>
          <w:p w:rsidR="00304951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304951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93F53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04951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304951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30.09.2020</w:t>
            </w:r>
          </w:p>
        </w:tc>
        <w:tc>
          <w:tcPr>
            <w:tcW w:w="2552" w:type="dxa"/>
            <w:vAlign w:val="center"/>
          </w:tcPr>
          <w:p w:rsidR="00304951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ООО "Гуд Бренд НН"</w:t>
            </w:r>
          </w:p>
        </w:tc>
        <w:tc>
          <w:tcPr>
            <w:tcW w:w="2835" w:type="dxa"/>
            <w:vAlign w:val="center"/>
          </w:tcPr>
          <w:p w:rsidR="00304951" w:rsidRPr="00D93F53" w:rsidRDefault="003244F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5263090490/526301001</w:t>
            </w:r>
          </w:p>
        </w:tc>
        <w:tc>
          <w:tcPr>
            <w:tcW w:w="1843" w:type="dxa"/>
            <w:vAlign w:val="center"/>
          </w:tcPr>
          <w:p w:rsidR="00304951" w:rsidRPr="00D93F53" w:rsidRDefault="003244F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194409,71</w:t>
            </w:r>
          </w:p>
        </w:tc>
        <w:tc>
          <w:tcPr>
            <w:tcW w:w="2268" w:type="dxa"/>
            <w:vAlign w:val="center"/>
          </w:tcPr>
          <w:p w:rsidR="00304951" w:rsidRPr="00D93F53" w:rsidRDefault="003244F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с 01.09.2020 по 30.09.2020</w:t>
            </w:r>
          </w:p>
        </w:tc>
      </w:tr>
      <w:tr w:rsidR="00A77DD8" w:rsidRPr="00D93F53" w:rsidTr="00EE54A4">
        <w:trPr>
          <w:trHeight w:val="311"/>
        </w:trPr>
        <w:tc>
          <w:tcPr>
            <w:tcW w:w="850" w:type="dxa"/>
            <w:vAlign w:val="center"/>
          </w:tcPr>
          <w:p w:rsidR="00A77DD8" w:rsidRPr="00D93F53" w:rsidRDefault="005F29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A77DD8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93F53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77DD8" w:rsidRPr="00D93F53" w:rsidRDefault="005F29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197</w:t>
            </w:r>
          </w:p>
        </w:tc>
        <w:tc>
          <w:tcPr>
            <w:tcW w:w="1417" w:type="dxa"/>
            <w:vAlign w:val="center"/>
          </w:tcPr>
          <w:p w:rsidR="00A77DD8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21.08.2020</w:t>
            </w:r>
          </w:p>
        </w:tc>
        <w:tc>
          <w:tcPr>
            <w:tcW w:w="2552" w:type="dxa"/>
            <w:vAlign w:val="center"/>
          </w:tcPr>
          <w:p w:rsidR="00A77DD8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835" w:type="dxa"/>
            <w:vAlign w:val="center"/>
          </w:tcPr>
          <w:p w:rsidR="00A77DD8" w:rsidRPr="00D93F53" w:rsidRDefault="005F296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526304350068</w:t>
            </w:r>
          </w:p>
        </w:tc>
        <w:tc>
          <w:tcPr>
            <w:tcW w:w="1843" w:type="dxa"/>
            <w:vAlign w:val="center"/>
          </w:tcPr>
          <w:p w:rsidR="00A77DD8" w:rsidRPr="00D93F53" w:rsidRDefault="005F296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194795,14</w:t>
            </w:r>
          </w:p>
        </w:tc>
        <w:tc>
          <w:tcPr>
            <w:tcW w:w="2268" w:type="dxa"/>
            <w:vAlign w:val="center"/>
          </w:tcPr>
          <w:p w:rsidR="00A77DD8" w:rsidRPr="00D93F53" w:rsidRDefault="005F296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A77DD8" w:rsidRPr="002324A6" w:rsidTr="00EE54A4">
        <w:trPr>
          <w:trHeight w:val="311"/>
        </w:trPr>
        <w:tc>
          <w:tcPr>
            <w:tcW w:w="850" w:type="dxa"/>
            <w:vAlign w:val="center"/>
          </w:tcPr>
          <w:p w:rsidR="00A77DD8" w:rsidRPr="00D93F53" w:rsidRDefault="005E3F2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A77DD8" w:rsidRPr="00D93F53" w:rsidRDefault="003244F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93F53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77DD8" w:rsidRPr="00D93F53" w:rsidRDefault="005F29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A77DD8" w:rsidRPr="00D93F53" w:rsidRDefault="005F29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30.09.2020</w:t>
            </w:r>
          </w:p>
        </w:tc>
        <w:tc>
          <w:tcPr>
            <w:tcW w:w="2552" w:type="dxa"/>
            <w:vAlign w:val="center"/>
          </w:tcPr>
          <w:p w:rsidR="00A77DD8" w:rsidRPr="00D93F53" w:rsidRDefault="005F29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835" w:type="dxa"/>
            <w:vAlign w:val="center"/>
          </w:tcPr>
          <w:p w:rsidR="00A77DD8" w:rsidRPr="00D93F53" w:rsidRDefault="005E3F2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526304350068</w:t>
            </w:r>
          </w:p>
        </w:tc>
        <w:tc>
          <w:tcPr>
            <w:tcW w:w="1843" w:type="dxa"/>
            <w:vAlign w:val="center"/>
          </w:tcPr>
          <w:p w:rsidR="00A77DD8" w:rsidRPr="00D93F53" w:rsidRDefault="005E3F2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1972,85</w:t>
            </w:r>
          </w:p>
        </w:tc>
        <w:tc>
          <w:tcPr>
            <w:tcW w:w="2268" w:type="dxa"/>
            <w:vAlign w:val="center"/>
          </w:tcPr>
          <w:p w:rsidR="00A77DD8" w:rsidRPr="00D93F53" w:rsidRDefault="005E3F2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F53">
              <w:rPr>
                <w:rFonts w:asciiTheme="minorHAnsi" w:hAnsiTheme="minorHAnsi"/>
                <w:sz w:val="24"/>
                <w:szCs w:val="24"/>
              </w:rPr>
              <w:t>с 01.08.2020 по 07.08.2020</w:t>
            </w:r>
          </w:p>
        </w:tc>
      </w:tr>
      <w:tr w:rsidR="005E3F2B" w:rsidRPr="002324A6" w:rsidTr="00A262CF">
        <w:trPr>
          <w:trHeight w:val="311"/>
        </w:trPr>
        <w:tc>
          <w:tcPr>
            <w:tcW w:w="850" w:type="dxa"/>
            <w:vAlign w:val="center"/>
          </w:tcPr>
          <w:p w:rsidR="005E3F2B" w:rsidRPr="00427F45" w:rsidRDefault="00D93F5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5E3F2B" w:rsidRPr="00427F45" w:rsidRDefault="005E3F2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E3F2B" w:rsidRPr="00427F45" w:rsidRDefault="005E3F2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7</w:t>
            </w:r>
          </w:p>
        </w:tc>
        <w:tc>
          <w:tcPr>
            <w:tcW w:w="1417" w:type="dxa"/>
            <w:vAlign w:val="center"/>
          </w:tcPr>
          <w:p w:rsidR="005E3F2B" w:rsidRPr="00427F45" w:rsidRDefault="005E3F2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3F2B">
              <w:rPr>
                <w:rFonts w:asciiTheme="minorHAnsi" w:hAnsiTheme="minorHAnsi"/>
                <w:sz w:val="24"/>
                <w:szCs w:val="24"/>
              </w:rPr>
              <w:t>21.08.2020</w:t>
            </w:r>
          </w:p>
        </w:tc>
        <w:tc>
          <w:tcPr>
            <w:tcW w:w="2552" w:type="dxa"/>
            <w:vAlign w:val="center"/>
          </w:tcPr>
          <w:p w:rsidR="005E3F2B" w:rsidRPr="00427F45" w:rsidRDefault="005E3F2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3F2B">
              <w:rPr>
                <w:rFonts w:asciiTheme="minorHAnsi" w:hAnsiTheme="minorHAnsi"/>
                <w:sz w:val="24"/>
                <w:szCs w:val="24"/>
              </w:rPr>
              <w:t>ИП Пашин Павел Викторович</w:t>
            </w:r>
          </w:p>
        </w:tc>
        <w:tc>
          <w:tcPr>
            <w:tcW w:w="2835" w:type="dxa"/>
            <w:vAlign w:val="center"/>
          </w:tcPr>
          <w:p w:rsidR="005E3F2B" w:rsidRPr="00427F45" w:rsidRDefault="005E3F2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3F2B">
              <w:rPr>
                <w:rFonts w:asciiTheme="minorHAnsi" w:hAnsiTheme="minorHAnsi"/>
                <w:sz w:val="24"/>
                <w:szCs w:val="24"/>
              </w:rPr>
              <w:t>400101892485</w:t>
            </w:r>
          </w:p>
        </w:tc>
        <w:tc>
          <w:tcPr>
            <w:tcW w:w="4111" w:type="dxa"/>
            <w:gridSpan w:val="2"/>
            <w:vAlign w:val="center"/>
          </w:tcPr>
          <w:p w:rsidR="005E3F2B" w:rsidRPr="00427F45" w:rsidRDefault="005E3F2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7D" w:rsidRDefault="00097B7D" w:rsidP="00EC6436">
      <w:pPr>
        <w:pStyle w:val="20"/>
      </w:pPr>
      <w:r>
        <w:separator/>
      </w:r>
    </w:p>
  </w:endnote>
  <w:endnote w:type="continuationSeparator" w:id="0">
    <w:p w:rsidR="00097B7D" w:rsidRDefault="00097B7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7D" w:rsidRDefault="00097B7D" w:rsidP="00EC6436">
      <w:pPr>
        <w:pStyle w:val="20"/>
      </w:pPr>
      <w:r>
        <w:separator/>
      </w:r>
    </w:p>
  </w:footnote>
  <w:footnote w:type="continuationSeparator" w:id="0">
    <w:p w:rsidR="00097B7D" w:rsidRDefault="00097B7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5A12A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184F"/>
    <w:rsid w:val="00023922"/>
    <w:rsid w:val="00023F4F"/>
    <w:rsid w:val="00030E27"/>
    <w:rsid w:val="00031713"/>
    <w:rsid w:val="00033227"/>
    <w:rsid w:val="000338B2"/>
    <w:rsid w:val="0005661A"/>
    <w:rsid w:val="00056D74"/>
    <w:rsid w:val="0006421D"/>
    <w:rsid w:val="00065B65"/>
    <w:rsid w:val="00085B5F"/>
    <w:rsid w:val="000864A4"/>
    <w:rsid w:val="00091B42"/>
    <w:rsid w:val="00097B7D"/>
    <w:rsid w:val="00097DBC"/>
    <w:rsid w:val="000A01EE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047A0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0D69"/>
    <w:rsid w:val="001F4EE3"/>
    <w:rsid w:val="001F585D"/>
    <w:rsid w:val="00201E62"/>
    <w:rsid w:val="002024E9"/>
    <w:rsid w:val="002048BF"/>
    <w:rsid w:val="00207259"/>
    <w:rsid w:val="002118E6"/>
    <w:rsid w:val="002141E4"/>
    <w:rsid w:val="00221044"/>
    <w:rsid w:val="002214ED"/>
    <w:rsid w:val="00221CF3"/>
    <w:rsid w:val="002303E0"/>
    <w:rsid w:val="002324A6"/>
    <w:rsid w:val="00236658"/>
    <w:rsid w:val="0024062B"/>
    <w:rsid w:val="00240AE9"/>
    <w:rsid w:val="00242E00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1F46"/>
    <w:rsid w:val="002F2D1C"/>
    <w:rsid w:val="002F51BC"/>
    <w:rsid w:val="002F5C24"/>
    <w:rsid w:val="002F5D74"/>
    <w:rsid w:val="00304951"/>
    <w:rsid w:val="00304BB6"/>
    <w:rsid w:val="003060C4"/>
    <w:rsid w:val="00310990"/>
    <w:rsid w:val="00310C9E"/>
    <w:rsid w:val="00317514"/>
    <w:rsid w:val="0032402E"/>
    <w:rsid w:val="003244F0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87DB1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1871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1881"/>
    <w:rsid w:val="0042722E"/>
    <w:rsid w:val="00427F45"/>
    <w:rsid w:val="00427FAF"/>
    <w:rsid w:val="004511AC"/>
    <w:rsid w:val="00452CD1"/>
    <w:rsid w:val="00456DCA"/>
    <w:rsid w:val="004608C7"/>
    <w:rsid w:val="0046529E"/>
    <w:rsid w:val="00472EA7"/>
    <w:rsid w:val="004750E0"/>
    <w:rsid w:val="00476C8C"/>
    <w:rsid w:val="0047776F"/>
    <w:rsid w:val="004809AA"/>
    <w:rsid w:val="00481591"/>
    <w:rsid w:val="0048531D"/>
    <w:rsid w:val="00485FCD"/>
    <w:rsid w:val="00491A13"/>
    <w:rsid w:val="0049292B"/>
    <w:rsid w:val="004946E9"/>
    <w:rsid w:val="00495B89"/>
    <w:rsid w:val="004961C0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4F7BA0"/>
    <w:rsid w:val="0050315D"/>
    <w:rsid w:val="00503776"/>
    <w:rsid w:val="00503A74"/>
    <w:rsid w:val="00507290"/>
    <w:rsid w:val="00511D74"/>
    <w:rsid w:val="00511FD4"/>
    <w:rsid w:val="00511FFA"/>
    <w:rsid w:val="00521C43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1B29"/>
    <w:rsid w:val="00573AFE"/>
    <w:rsid w:val="00574C4C"/>
    <w:rsid w:val="00575017"/>
    <w:rsid w:val="00585FCD"/>
    <w:rsid w:val="0059305F"/>
    <w:rsid w:val="005948B3"/>
    <w:rsid w:val="00597669"/>
    <w:rsid w:val="005A0DB6"/>
    <w:rsid w:val="005A12A9"/>
    <w:rsid w:val="005A5181"/>
    <w:rsid w:val="005A60EE"/>
    <w:rsid w:val="005B0AF8"/>
    <w:rsid w:val="005B17CD"/>
    <w:rsid w:val="005B463A"/>
    <w:rsid w:val="005C00F0"/>
    <w:rsid w:val="005C11F2"/>
    <w:rsid w:val="005C4A27"/>
    <w:rsid w:val="005E01C8"/>
    <w:rsid w:val="005E2B8A"/>
    <w:rsid w:val="005E3A11"/>
    <w:rsid w:val="005E3F2B"/>
    <w:rsid w:val="005E562A"/>
    <w:rsid w:val="005E59B0"/>
    <w:rsid w:val="005E7C7E"/>
    <w:rsid w:val="005F16D3"/>
    <w:rsid w:val="005F2969"/>
    <w:rsid w:val="005F5BDC"/>
    <w:rsid w:val="005F60E5"/>
    <w:rsid w:val="00602AA4"/>
    <w:rsid w:val="00604AE4"/>
    <w:rsid w:val="00613A56"/>
    <w:rsid w:val="006151CC"/>
    <w:rsid w:val="006165AD"/>
    <w:rsid w:val="00622BED"/>
    <w:rsid w:val="00625766"/>
    <w:rsid w:val="00633FCE"/>
    <w:rsid w:val="00634A99"/>
    <w:rsid w:val="0063725E"/>
    <w:rsid w:val="00637D9C"/>
    <w:rsid w:val="006446DC"/>
    <w:rsid w:val="006548B6"/>
    <w:rsid w:val="00657591"/>
    <w:rsid w:val="00660E33"/>
    <w:rsid w:val="00661E75"/>
    <w:rsid w:val="006642F1"/>
    <w:rsid w:val="00666957"/>
    <w:rsid w:val="0067011F"/>
    <w:rsid w:val="00672187"/>
    <w:rsid w:val="00674BE9"/>
    <w:rsid w:val="0067573B"/>
    <w:rsid w:val="00675C51"/>
    <w:rsid w:val="00680E44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343"/>
    <w:rsid w:val="006F5EBF"/>
    <w:rsid w:val="006F6C39"/>
    <w:rsid w:val="00702910"/>
    <w:rsid w:val="007062FE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93E90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E67AD"/>
    <w:rsid w:val="007F0867"/>
    <w:rsid w:val="007F32B6"/>
    <w:rsid w:val="0080177A"/>
    <w:rsid w:val="00805CD6"/>
    <w:rsid w:val="0080694F"/>
    <w:rsid w:val="00806A41"/>
    <w:rsid w:val="00810BE4"/>
    <w:rsid w:val="0081188E"/>
    <w:rsid w:val="008125B4"/>
    <w:rsid w:val="00814326"/>
    <w:rsid w:val="0082161B"/>
    <w:rsid w:val="00822E9B"/>
    <w:rsid w:val="00827889"/>
    <w:rsid w:val="008328F2"/>
    <w:rsid w:val="00843380"/>
    <w:rsid w:val="008452D2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3FA5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53BB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9D6"/>
    <w:rsid w:val="00A04E51"/>
    <w:rsid w:val="00A07B9A"/>
    <w:rsid w:val="00A1061A"/>
    <w:rsid w:val="00A228EA"/>
    <w:rsid w:val="00A23BC4"/>
    <w:rsid w:val="00A255A9"/>
    <w:rsid w:val="00A26E9E"/>
    <w:rsid w:val="00A3080A"/>
    <w:rsid w:val="00A31F84"/>
    <w:rsid w:val="00A35D1C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77DD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761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8715E"/>
    <w:rsid w:val="00B9488B"/>
    <w:rsid w:val="00BA352B"/>
    <w:rsid w:val="00BA61C5"/>
    <w:rsid w:val="00BA7D59"/>
    <w:rsid w:val="00BC1082"/>
    <w:rsid w:val="00BC11DA"/>
    <w:rsid w:val="00BC1B10"/>
    <w:rsid w:val="00BC486C"/>
    <w:rsid w:val="00BC4BF7"/>
    <w:rsid w:val="00BC7DC0"/>
    <w:rsid w:val="00BE1BF6"/>
    <w:rsid w:val="00BE230F"/>
    <w:rsid w:val="00BE2518"/>
    <w:rsid w:val="00BE5C70"/>
    <w:rsid w:val="00BF3663"/>
    <w:rsid w:val="00BF673F"/>
    <w:rsid w:val="00C0126D"/>
    <w:rsid w:val="00C1064F"/>
    <w:rsid w:val="00C1065D"/>
    <w:rsid w:val="00C120CD"/>
    <w:rsid w:val="00C12381"/>
    <w:rsid w:val="00C1675E"/>
    <w:rsid w:val="00C16FCF"/>
    <w:rsid w:val="00C2040D"/>
    <w:rsid w:val="00C216D8"/>
    <w:rsid w:val="00C219DC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1E75"/>
    <w:rsid w:val="00C92510"/>
    <w:rsid w:val="00C93885"/>
    <w:rsid w:val="00C97E34"/>
    <w:rsid w:val="00CA50AC"/>
    <w:rsid w:val="00CA60BF"/>
    <w:rsid w:val="00CA763C"/>
    <w:rsid w:val="00CB39E0"/>
    <w:rsid w:val="00CC07FB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346CC"/>
    <w:rsid w:val="00D4128B"/>
    <w:rsid w:val="00D4603C"/>
    <w:rsid w:val="00D55E29"/>
    <w:rsid w:val="00D560D8"/>
    <w:rsid w:val="00D5798A"/>
    <w:rsid w:val="00D616A9"/>
    <w:rsid w:val="00D6211B"/>
    <w:rsid w:val="00D63084"/>
    <w:rsid w:val="00D64638"/>
    <w:rsid w:val="00D74EB5"/>
    <w:rsid w:val="00D75429"/>
    <w:rsid w:val="00D8034C"/>
    <w:rsid w:val="00D80E51"/>
    <w:rsid w:val="00D81D99"/>
    <w:rsid w:val="00D93F53"/>
    <w:rsid w:val="00D953C3"/>
    <w:rsid w:val="00D965D9"/>
    <w:rsid w:val="00DA5439"/>
    <w:rsid w:val="00DB116E"/>
    <w:rsid w:val="00DB131C"/>
    <w:rsid w:val="00DB1B3C"/>
    <w:rsid w:val="00DB66B7"/>
    <w:rsid w:val="00DB6EBF"/>
    <w:rsid w:val="00DC0369"/>
    <w:rsid w:val="00DD14CF"/>
    <w:rsid w:val="00DD1ECE"/>
    <w:rsid w:val="00DD26B4"/>
    <w:rsid w:val="00DD4FF8"/>
    <w:rsid w:val="00DD58E6"/>
    <w:rsid w:val="00DE2F89"/>
    <w:rsid w:val="00DE60AC"/>
    <w:rsid w:val="00DF0493"/>
    <w:rsid w:val="00DF4705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4DA3"/>
    <w:rsid w:val="00E57E80"/>
    <w:rsid w:val="00E64538"/>
    <w:rsid w:val="00E661DB"/>
    <w:rsid w:val="00E66C0E"/>
    <w:rsid w:val="00E708D8"/>
    <w:rsid w:val="00E70C1A"/>
    <w:rsid w:val="00E736F2"/>
    <w:rsid w:val="00E810EE"/>
    <w:rsid w:val="00E828F4"/>
    <w:rsid w:val="00E84049"/>
    <w:rsid w:val="00E84751"/>
    <w:rsid w:val="00E84CD4"/>
    <w:rsid w:val="00E901AD"/>
    <w:rsid w:val="00E9086A"/>
    <w:rsid w:val="00E93454"/>
    <w:rsid w:val="00EA4814"/>
    <w:rsid w:val="00EA4CA5"/>
    <w:rsid w:val="00EB346E"/>
    <w:rsid w:val="00EC521C"/>
    <w:rsid w:val="00EC6436"/>
    <w:rsid w:val="00EC7A14"/>
    <w:rsid w:val="00ED7317"/>
    <w:rsid w:val="00EE0B91"/>
    <w:rsid w:val="00EE2182"/>
    <w:rsid w:val="00EE3F59"/>
    <w:rsid w:val="00EE4C11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3C4C"/>
    <w:rsid w:val="00F163FC"/>
    <w:rsid w:val="00F20048"/>
    <w:rsid w:val="00F24B26"/>
    <w:rsid w:val="00F412EB"/>
    <w:rsid w:val="00F43B78"/>
    <w:rsid w:val="00F4556D"/>
    <w:rsid w:val="00F478E8"/>
    <w:rsid w:val="00F47A59"/>
    <w:rsid w:val="00F5390D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717"/>
    <w:rsid w:val="00FA22FD"/>
    <w:rsid w:val="00FA3A74"/>
    <w:rsid w:val="00FA40E4"/>
    <w:rsid w:val="00FB5933"/>
    <w:rsid w:val="00FC052C"/>
    <w:rsid w:val="00FC0ADC"/>
    <w:rsid w:val="00FC43C0"/>
    <w:rsid w:val="00FC78CD"/>
    <w:rsid w:val="00FD0889"/>
    <w:rsid w:val="00FD0F56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34E2-0F32-4A8E-B6B4-A8434378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2-16T10:11:00Z</cp:lastPrinted>
  <dcterms:created xsi:type="dcterms:W3CDTF">2020-12-22T07:22:00Z</dcterms:created>
  <dcterms:modified xsi:type="dcterms:W3CDTF">2020-12-22T07:22:00Z</dcterms:modified>
</cp:coreProperties>
</file>